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BF" w14:paraId="3C4DE8D4" w14:textId="77777777" w:rsidTr="00AA04BF">
        <w:tc>
          <w:tcPr>
            <w:tcW w:w="9016" w:type="dxa"/>
          </w:tcPr>
          <w:p w14:paraId="5ADF1C4F" w14:textId="2B01A7FF" w:rsidR="00AA04BF" w:rsidRPr="00AA04BF" w:rsidRDefault="00AA04BF">
            <w:r>
              <w:rPr>
                <w:rFonts w:hint="eastAsia"/>
              </w:rPr>
              <w:t>자기 자신을 진솔하게 소개하여 주시기</w:t>
            </w:r>
            <w:r>
              <w:t xml:space="preserve"> </w:t>
            </w:r>
            <w:r>
              <w:rPr>
                <w:rFonts w:hint="eastAsia"/>
              </w:rPr>
              <w:t>바랍니다.</w:t>
            </w:r>
            <w:r>
              <w:t xml:space="preserve"> (</w:t>
            </w:r>
            <w:r>
              <w:rPr>
                <w:rFonts w:hint="eastAsia"/>
              </w:rPr>
              <w:t>자신의 성격/취미/가치관)</w:t>
            </w:r>
            <w:r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800</w:t>
            </w:r>
            <w:r>
              <w:rPr>
                <w:rFonts w:hint="eastAsia"/>
              </w:rPr>
              <w:t>자 입력가능)</w:t>
            </w:r>
          </w:p>
        </w:tc>
      </w:tr>
      <w:tr w:rsidR="00AA04BF" w14:paraId="0CDA6D4C" w14:textId="77777777" w:rsidTr="00AA04BF">
        <w:tc>
          <w:tcPr>
            <w:tcW w:w="9016" w:type="dxa"/>
          </w:tcPr>
          <w:p w14:paraId="7C726546" w14:textId="77777777" w:rsidR="003C08A8" w:rsidRDefault="003C08A8">
            <w:r>
              <w:rPr>
                <w:rFonts w:hint="eastAsia"/>
              </w:rPr>
              <w:t>[</w:t>
            </w:r>
            <w:r>
              <w:t>성실함에서 오는 꼼꼼함]</w:t>
            </w:r>
          </w:p>
          <w:p w14:paraId="13E9D699" w14:textId="09DFC696" w:rsidR="00F04999" w:rsidRPr="008D4134" w:rsidRDefault="003C08A8" w:rsidP="003C08A8">
            <w:pPr>
              <w:ind w:firstLineChars="100" w:firstLine="200"/>
            </w:pPr>
            <w:r>
              <w:t xml:space="preserve">저에게는 </w:t>
            </w:r>
            <w:proofErr w:type="spellStart"/>
            <w:r>
              <w:t>어려서부터</w:t>
            </w:r>
            <w:proofErr w:type="spellEnd"/>
            <w:r>
              <w:t xml:space="preserve"> 지키고 있는 자신과의 약속이 있습니다. 바로 정해진 시간에 절대 늦지 않는다는 약속입니다. 시간을 지키지 않으면 </w:t>
            </w:r>
            <w:proofErr w:type="spellStart"/>
            <w:r>
              <w:t>나뿐만</w:t>
            </w:r>
            <w:proofErr w:type="spellEnd"/>
            <w:r>
              <w:t xml:space="preserve"> 아니라 다른 </w:t>
            </w:r>
            <w:proofErr w:type="spellStart"/>
            <w:r>
              <w:t>사람에게까지</w:t>
            </w:r>
            <w:proofErr w:type="spellEnd"/>
            <w:r>
              <w:t xml:space="preserve"> 해가 될 수 있기에 이런 다짐을 </w:t>
            </w:r>
            <w:proofErr w:type="spellStart"/>
            <w:r>
              <w:t>했었습니다</w:t>
            </w:r>
            <w:proofErr w:type="spellEnd"/>
            <w:r>
              <w:t xml:space="preserve">. 이 약속은 자연스레 미리미리 준비하는 습관과 미루지 않는 습관이 몸에 배이게 했습니다. 학창시절에는 반에서 항상 1등으로 등교하여 문을 열어 두었고, 선생님들께는 성실한 학생으로 인식에 남게 되었습니다. 그런 인식을 바탕으로 학급에서 반 노트북관리, </w:t>
            </w:r>
            <w:r>
              <w:rPr>
                <w:rFonts w:hint="eastAsia"/>
              </w:rPr>
              <w:t xml:space="preserve">출입 </w:t>
            </w:r>
            <w:r>
              <w:t>열쇠와 출석부 관리</w:t>
            </w:r>
            <w:r>
              <w:rPr>
                <w:rFonts w:hint="eastAsia"/>
              </w:rPr>
              <w:t xml:space="preserve"> </w:t>
            </w:r>
            <w:r>
              <w:t>등 꼼꼼함이 중요한 직책들</w:t>
            </w:r>
            <w:r>
              <w:rPr>
                <w:rFonts w:hint="eastAsia"/>
              </w:rPr>
              <w:t>이</w:t>
            </w:r>
            <w:r>
              <w:t xml:space="preserve"> 저에게 </w:t>
            </w:r>
            <w:r>
              <w:rPr>
                <w:rFonts w:hint="eastAsia"/>
              </w:rPr>
              <w:t>주어지곤</w:t>
            </w:r>
            <w:r>
              <w:t xml:space="preserve"> </w:t>
            </w:r>
            <w:r>
              <w:rPr>
                <w:rFonts w:hint="eastAsia"/>
              </w:rPr>
              <w:t>했</w:t>
            </w:r>
            <w:r>
              <w:t xml:space="preserve">습니다. 대학에서는 좋은 성적과 평소 </w:t>
            </w:r>
            <w:proofErr w:type="spellStart"/>
            <w:r>
              <w:t>쌓아놓은</w:t>
            </w:r>
            <w:proofErr w:type="spellEnd"/>
            <w:r>
              <w:rPr>
                <w:rFonts w:hint="eastAsia"/>
              </w:rPr>
              <w:t xml:space="preserve"> 성실한</w:t>
            </w:r>
            <w:r>
              <w:t xml:space="preserve"> 이미지를 바탕으로 학과</w:t>
            </w:r>
            <w:r>
              <w:rPr>
                <w:rFonts w:hint="eastAsia"/>
              </w:rPr>
              <w:t>사무실</w:t>
            </w:r>
            <w:r>
              <w:t xml:space="preserve"> 근로장학생으로 선발되기도 했습니다. 비단 성실하기만</w:t>
            </w:r>
            <w:r>
              <w:rPr>
                <w:rFonts w:hint="eastAsia"/>
              </w:rPr>
              <w:t xml:space="preserve"> </w:t>
            </w:r>
            <w:r>
              <w:t>한</w:t>
            </w:r>
            <w:r>
              <w:rPr>
                <w:rFonts w:hint="eastAsia"/>
              </w:rPr>
              <w:t xml:space="preserve"> </w:t>
            </w:r>
            <w:r>
              <w:t xml:space="preserve">것이 아니었습니다. 대학교에서는 1학년을 </w:t>
            </w:r>
            <w:r w:rsidR="00CD3482">
              <w:rPr>
                <w:rFonts w:hint="eastAsia"/>
              </w:rPr>
              <w:t>좋은 성적</w:t>
            </w:r>
            <w:r>
              <w:t xml:space="preserve">으로 </w:t>
            </w:r>
            <w:proofErr w:type="gramStart"/>
            <w:r>
              <w:t>마무리</w:t>
            </w:r>
            <w:r w:rsidR="004A54E3">
              <w:rPr>
                <w:rFonts w:hint="eastAsia"/>
              </w:rPr>
              <w:t xml:space="preserve"> </w:t>
            </w:r>
            <w:r>
              <w:t>한</w:t>
            </w:r>
            <w:proofErr w:type="gramEnd"/>
            <w:r>
              <w:t xml:space="preserve"> 뒤</w:t>
            </w:r>
            <w:r w:rsidR="00CD3482">
              <w:rPr>
                <w:rFonts w:hint="eastAsia"/>
              </w:rPr>
              <w:t xml:space="preserve"> </w:t>
            </w:r>
            <w:r w:rsidR="00CD3482">
              <w:t>1</w:t>
            </w:r>
            <w:r w:rsidR="00CD3482">
              <w:rPr>
                <w:rFonts w:hint="eastAsia"/>
              </w:rPr>
              <w:t>종장학금을 받고</w:t>
            </w:r>
            <w:r>
              <w:t xml:space="preserve"> 전과에 성공하였고, 대학교 4학년 전부 전액 장학금에 </w:t>
            </w:r>
            <w:proofErr w:type="spellStart"/>
            <w:r>
              <w:t>더불</w:t>
            </w:r>
            <w:proofErr w:type="spellEnd"/>
            <w:r>
              <w:t xml:space="preserve"> 어 성적</w:t>
            </w:r>
            <w:r w:rsidR="000A5BD8">
              <w:rPr>
                <w:rFonts w:hint="eastAsia"/>
              </w:rPr>
              <w:t>을</w:t>
            </w:r>
            <w:r>
              <w:t xml:space="preserve"> 중요</w:t>
            </w:r>
            <w:r w:rsidR="000A5BD8">
              <w:rPr>
                <w:rFonts w:hint="eastAsia"/>
              </w:rPr>
              <w:t>하게 보는</w:t>
            </w:r>
            <w:r>
              <w:t xml:space="preserve"> 기숙사</w:t>
            </w:r>
            <w:r w:rsidR="000A5BD8">
              <w:rPr>
                <w:rFonts w:hint="eastAsia"/>
              </w:rPr>
              <w:t xml:space="preserve"> 지원</w:t>
            </w:r>
            <w:r>
              <w:t>에 전부 합격하는 등 꼼꼼함을 바탕으로 원하는 목표를 이룰 수 있었습니다. 연구직</w:t>
            </w:r>
            <w:r w:rsidR="00301395">
              <w:rPr>
                <w:rFonts w:hint="eastAsia"/>
              </w:rPr>
              <w:t>과 개발직</w:t>
            </w:r>
            <w:r>
              <w:t xml:space="preserve">은 </w:t>
            </w:r>
            <w:r w:rsidR="00477B75">
              <w:rPr>
                <w:rFonts w:hint="eastAsia"/>
              </w:rPr>
              <w:t xml:space="preserve">특히 </w:t>
            </w:r>
            <w:r>
              <w:t>꼼꼼함과 섬세함이 중요하다고 생각</w:t>
            </w:r>
            <w:r w:rsidR="000A5BD8">
              <w:rPr>
                <w:rFonts w:hint="eastAsia"/>
              </w:rPr>
              <w:t xml:space="preserve">하며 </w:t>
            </w:r>
            <w:r w:rsidR="00A7174C">
              <w:rPr>
                <w:rFonts w:hint="eastAsia"/>
              </w:rPr>
              <w:t>저와 어울리는 직무라고 생각합니다</w:t>
            </w:r>
            <w:r>
              <w:t>.</w:t>
            </w:r>
          </w:p>
        </w:tc>
      </w:tr>
      <w:tr w:rsidR="00AA04BF" w14:paraId="34EAD9E1" w14:textId="77777777" w:rsidTr="00AA04BF">
        <w:tc>
          <w:tcPr>
            <w:tcW w:w="9016" w:type="dxa"/>
          </w:tcPr>
          <w:p w14:paraId="329FBB8D" w14:textId="2C4C4A8E" w:rsidR="00AA04BF" w:rsidRDefault="00AA04BF">
            <w:r>
              <w:rPr>
                <w:rFonts w:hint="eastAsia"/>
              </w:rPr>
              <w:t>지금까지 살아오면서 스스로 생각하기에 가장 큰 성공사례와 실패사례를 소개해 주세요.</w:t>
            </w:r>
            <w:r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800</w:t>
            </w:r>
            <w:r>
              <w:rPr>
                <w:rFonts w:hint="eastAsia"/>
              </w:rPr>
              <w:t>자 입력가능)</w:t>
            </w:r>
          </w:p>
        </w:tc>
      </w:tr>
      <w:tr w:rsidR="00AA04BF" w14:paraId="379ACB0E" w14:textId="77777777" w:rsidTr="00AA04BF">
        <w:tc>
          <w:tcPr>
            <w:tcW w:w="9016" w:type="dxa"/>
          </w:tcPr>
          <w:p w14:paraId="5B234683" w14:textId="5AA92FA7" w:rsidR="00687426" w:rsidRDefault="00687426">
            <w:r>
              <w:rPr>
                <w:rFonts w:hint="eastAsia"/>
              </w:rPr>
              <w:t>[</w:t>
            </w:r>
            <w:r w:rsidR="00195059">
              <w:t>6</w:t>
            </w:r>
            <w:r w:rsidR="00195059">
              <w:rPr>
                <w:rFonts w:hint="eastAsia"/>
              </w:rPr>
              <w:t>번의 탈락</w:t>
            </w:r>
            <w:r w:rsidR="00A96B6C">
              <w:t>]</w:t>
            </w:r>
          </w:p>
          <w:p w14:paraId="2795F8E7" w14:textId="54809A0D" w:rsidR="00195059" w:rsidRDefault="00FA411C">
            <w:r>
              <w:rPr>
                <w:rFonts w:hint="eastAsia"/>
              </w:rPr>
              <w:t xml:space="preserve"> 대학 입시 시절, 수시 논술 전형에 </w:t>
            </w:r>
            <w:r>
              <w:t>6</w:t>
            </w:r>
            <w:r>
              <w:rPr>
                <w:rFonts w:hint="eastAsia"/>
              </w:rPr>
              <w:t>군데</w:t>
            </w:r>
            <w:r w:rsidR="003559C4">
              <w:rPr>
                <w:rFonts w:hint="eastAsia"/>
              </w:rPr>
              <w:t xml:space="preserve">를 지원 </w:t>
            </w:r>
            <w:proofErr w:type="spellStart"/>
            <w:r w:rsidR="003559C4">
              <w:rPr>
                <w:rFonts w:hint="eastAsia"/>
              </w:rPr>
              <w:t>했었습니다</w:t>
            </w:r>
            <w:proofErr w:type="spellEnd"/>
            <w:r w:rsidR="003559C4">
              <w:rPr>
                <w:rFonts w:hint="eastAsia"/>
              </w:rPr>
              <w:t>.</w:t>
            </w:r>
            <w:r w:rsidR="003559C4">
              <w:t xml:space="preserve"> </w:t>
            </w:r>
            <w:r w:rsidR="006041DF">
              <w:rPr>
                <w:rFonts w:hint="eastAsia"/>
              </w:rPr>
              <w:t xml:space="preserve">그러나 </w:t>
            </w:r>
            <w:r w:rsidR="006041DF">
              <w:t>6</w:t>
            </w:r>
            <w:r w:rsidR="006041DF">
              <w:rPr>
                <w:rFonts w:hint="eastAsia"/>
              </w:rPr>
              <w:t>개의 전형 모두 떨어지게 되었습니다.</w:t>
            </w:r>
            <w:r w:rsidR="006041DF">
              <w:t xml:space="preserve"> </w:t>
            </w:r>
            <w:r w:rsidR="006041DF">
              <w:rPr>
                <w:rFonts w:hint="eastAsia"/>
              </w:rPr>
              <w:t>어렸을 때</w:t>
            </w:r>
            <w:r w:rsidR="00DD2DB8">
              <w:rPr>
                <w:rFonts w:hint="eastAsia"/>
              </w:rPr>
              <w:t xml:space="preserve"> 단기간에</w:t>
            </w:r>
            <w:r w:rsidR="006041DF">
              <w:rPr>
                <w:rFonts w:hint="eastAsia"/>
              </w:rPr>
              <w:t xml:space="preserve"> </w:t>
            </w:r>
            <w:r w:rsidR="00DD2DB8">
              <w:rPr>
                <w:rFonts w:hint="eastAsia"/>
              </w:rPr>
              <w:t xml:space="preserve">걸쳐 </w:t>
            </w:r>
            <w:proofErr w:type="gramStart"/>
            <w:r w:rsidR="00DD2DB8">
              <w:rPr>
                <w:rFonts w:hint="eastAsia"/>
              </w:rPr>
              <w:t>한번에</w:t>
            </w:r>
            <w:proofErr w:type="gramEnd"/>
            <w:r w:rsidR="00DD2DB8">
              <w:rPr>
                <w:rFonts w:hint="eastAsia"/>
              </w:rPr>
              <w:t xml:space="preserve"> </w:t>
            </w:r>
            <w:r w:rsidR="006041DF">
              <w:rPr>
                <w:rFonts w:hint="eastAsia"/>
              </w:rPr>
              <w:t xml:space="preserve">겪은 </w:t>
            </w:r>
            <w:r w:rsidR="00DD2DB8">
              <w:rPr>
                <w:rFonts w:hint="eastAsia"/>
              </w:rPr>
              <w:t>실패의 경험이었습니다.</w:t>
            </w:r>
            <w:r w:rsidR="00DD2DB8">
              <w:t xml:space="preserve"> </w:t>
            </w:r>
            <w:r w:rsidR="00DD2DB8">
              <w:rPr>
                <w:rFonts w:hint="eastAsia"/>
              </w:rPr>
              <w:t xml:space="preserve">하지만 저는 이런 </w:t>
            </w:r>
            <w:r w:rsidR="0061227E">
              <w:rPr>
                <w:rFonts w:hint="eastAsia"/>
              </w:rPr>
              <w:t>낙마에 굴하지 않았고,</w:t>
            </w:r>
            <w:r w:rsidR="0061227E">
              <w:t xml:space="preserve"> </w:t>
            </w:r>
            <w:r w:rsidR="005A1F56">
              <w:rPr>
                <w:rFonts w:hint="eastAsia"/>
              </w:rPr>
              <w:t>긍정적으로 내가 할 수 있는 최선이 무엇인가에 대하여 찾았습니다.</w:t>
            </w:r>
            <w:r w:rsidR="005A1F56">
              <w:t xml:space="preserve"> </w:t>
            </w:r>
            <w:r w:rsidR="007B3140">
              <w:rPr>
                <w:rFonts w:hint="eastAsia"/>
              </w:rPr>
              <w:t>바로 앞에 있는 나무와 같은 대입에 연연하지 않고, 미래 지향적으로 넓게 숲을 보며</w:t>
            </w:r>
            <w:r w:rsidR="00B93D07">
              <w:rPr>
                <w:rFonts w:hint="eastAsia"/>
              </w:rPr>
              <w:t xml:space="preserve"> 진정으로 하고 싶은 일이 무엇인지 생각할 수 있게 만드는 좋은 배경이 되었습니다.</w:t>
            </w:r>
          </w:p>
          <w:p w14:paraId="64A2C77A" w14:textId="6554E6C0" w:rsidR="00962B85" w:rsidRPr="00195059" w:rsidRDefault="00962B85"/>
          <w:p w14:paraId="5B238012" w14:textId="1EAA6EFB" w:rsidR="007B235C" w:rsidRDefault="00A81118">
            <w:r>
              <w:rPr>
                <w:rFonts w:hint="eastAsia"/>
              </w:rPr>
              <w:t>[</w:t>
            </w:r>
            <w:r w:rsidR="007B235C">
              <w:rPr>
                <w:rFonts w:hint="eastAsia"/>
              </w:rPr>
              <w:t xml:space="preserve">꿈을 향한 </w:t>
            </w:r>
            <w:r w:rsidR="006C3D6C">
              <w:rPr>
                <w:rFonts w:hint="eastAsia"/>
              </w:rPr>
              <w:t>전과의 성공</w:t>
            </w:r>
            <w:r>
              <w:t>]</w:t>
            </w:r>
          </w:p>
          <w:p w14:paraId="30B5556C" w14:textId="08613B92" w:rsidR="00195059" w:rsidRDefault="00FA411C">
            <w:r>
              <w:rPr>
                <w:rFonts w:hint="eastAsia"/>
              </w:rPr>
              <w:t xml:space="preserve"> </w:t>
            </w:r>
            <w:r w:rsidR="0065420E">
              <w:rPr>
                <w:rFonts w:hint="eastAsia"/>
              </w:rPr>
              <w:t xml:space="preserve">당시 유행하고 있던 탄소 섬유에 관심을 가져 섬유관련 학과에 </w:t>
            </w:r>
            <w:proofErr w:type="spellStart"/>
            <w:r w:rsidR="0065420E">
              <w:rPr>
                <w:rFonts w:hint="eastAsia"/>
              </w:rPr>
              <w:t>입학했었습니다</w:t>
            </w:r>
            <w:proofErr w:type="spellEnd"/>
            <w:r w:rsidR="0065420E">
              <w:rPr>
                <w:rFonts w:hint="eastAsia"/>
              </w:rPr>
              <w:t>.</w:t>
            </w:r>
            <w:r w:rsidR="0065420E">
              <w:t xml:space="preserve"> </w:t>
            </w:r>
            <w:r w:rsidR="0065420E">
              <w:rPr>
                <w:rFonts w:hint="eastAsia"/>
              </w:rPr>
              <w:t xml:space="preserve">대학에 진학하여 </w:t>
            </w:r>
            <w:r w:rsidR="004206C1">
              <w:rPr>
                <w:rFonts w:hint="eastAsia"/>
              </w:rPr>
              <w:t>섬유에 관련한 공부를 진행하다 보니,</w:t>
            </w:r>
            <w:r w:rsidR="004206C1">
              <w:t xml:space="preserve"> </w:t>
            </w:r>
            <w:r w:rsidR="007854BD">
              <w:rPr>
                <w:rFonts w:hint="eastAsia"/>
              </w:rPr>
              <w:t xml:space="preserve">특수한 하나의 </w:t>
            </w:r>
            <w:r w:rsidR="00623AB0">
              <w:rPr>
                <w:rFonts w:hint="eastAsia"/>
              </w:rPr>
              <w:t>타이틀</w:t>
            </w:r>
            <w:r w:rsidR="007854BD">
              <w:rPr>
                <w:rFonts w:hint="eastAsia"/>
              </w:rPr>
              <w:t xml:space="preserve">에 집중하여 공부하는 것 보다는 전반적인 </w:t>
            </w:r>
            <w:r w:rsidR="00864D3D">
              <w:rPr>
                <w:rFonts w:hint="eastAsia"/>
              </w:rPr>
              <w:t>화학 공정을 공부</w:t>
            </w:r>
            <w:r w:rsidR="00623AB0">
              <w:rPr>
                <w:rFonts w:hint="eastAsia"/>
              </w:rPr>
              <w:t>하고 싶다는 생각을 했습니다.</w:t>
            </w:r>
            <w:r w:rsidR="00623AB0">
              <w:t xml:space="preserve"> </w:t>
            </w:r>
            <w:r w:rsidR="00623AB0">
              <w:rPr>
                <w:rFonts w:hint="eastAsia"/>
              </w:rPr>
              <w:t>다행히</w:t>
            </w:r>
            <w:r w:rsidR="009E40DC">
              <w:rPr>
                <w:rFonts w:hint="eastAsia"/>
              </w:rPr>
              <w:t xml:space="preserve"> </w:t>
            </w:r>
            <w:r w:rsidR="009E40DC">
              <w:t>1</w:t>
            </w:r>
            <w:r w:rsidR="009E40DC">
              <w:rPr>
                <w:rFonts w:hint="eastAsia"/>
              </w:rPr>
              <w:t>학년의 성적은 굉장히 우수했고,</w:t>
            </w:r>
            <w:r w:rsidR="009E40DC">
              <w:t xml:space="preserve"> </w:t>
            </w:r>
            <w:r w:rsidR="009E40DC">
              <w:rPr>
                <w:rFonts w:hint="eastAsia"/>
              </w:rPr>
              <w:t>전과를 위한 베이스는 충분했습니다.</w:t>
            </w:r>
            <w:r w:rsidR="009E40DC">
              <w:t xml:space="preserve"> </w:t>
            </w:r>
            <w:r w:rsidR="00831C46">
              <w:rPr>
                <w:rFonts w:hint="eastAsia"/>
              </w:rPr>
              <w:t>이에 따라 저는 화학</w:t>
            </w:r>
            <w:r w:rsidR="000B30C1">
              <w:rPr>
                <w:rFonts w:hint="eastAsia"/>
              </w:rPr>
              <w:t>관련 공정을 전반적으로 다루는 학과인 화학공학과에 전과를 할 수 있었습니다.</w:t>
            </w:r>
            <w:r w:rsidR="000B30C1">
              <w:t xml:space="preserve"> </w:t>
            </w:r>
            <w:r w:rsidR="000B30C1">
              <w:rPr>
                <w:rFonts w:hint="eastAsia"/>
              </w:rPr>
              <w:t xml:space="preserve">특히 </w:t>
            </w:r>
            <w:r w:rsidR="00D96D21">
              <w:rPr>
                <w:rFonts w:hint="eastAsia"/>
              </w:rPr>
              <w:t>에너지 및 환경 관련 분야에 관심을 가</w:t>
            </w:r>
            <w:r w:rsidR="009428B6">
              <w:rPr>
                <w:rFonts w:hint="eastAsia"/>
              </w:rPr>
              <w:t>져 에너지 관련 화학공학과로 들어갔습니다.</w:t>
            </w:r>
            <w:r w:rsidR="009428B6">
              <w:t xml:space="preserve"> </w:t>
            </w:r>
            <w:r w:rsidR="009428B6">
              <w:rPr>
                <w:rFonts w:hint="eastAsia"/>
              </w:rPr>
              <w:t>전과 후 생활은 성공적이었습니다.</w:t>
            </w:r>
            <w:r w:rsidR="009428B6">
              <w:t xml:space="preserve"> </w:t>
            </w:r>
            <w:r w:rsidR="009428B6">
              <w:rPr>
                <w:rFonts w:hint="eastAsia"/>
              </w:rPr>
              <w:t>새로운 사람에 대한 두려움이 있었지만,</w:t>
            </w:r>
            <w:r w:rsidR="009428B6">
              <w:t xml:space="preserve"> </w:t>
            </w:r>
            <w:r w:rsidR="009428B6">
              <w:rPr>
                <w:rFonts w:hint="eastAsia"/>
              </w:rPr>
              <w:t>적극적인 사교활동을 통해</w:t>
            </w:r>
            <w:r w:rsidR="002158CF">
              <w:rPr>
                <w:rFonts w:hint="eastAsia"/>
              </w:rPr>
              <w:t xml:space="preserve"> </w:t>
            </w:r>
            <w:r w:rsidR="00152069">
              <w:rPr>
                <w:rFonts w:hint="eastAsia"/>
              </w:rPr>
              <w:t>스터디</w:t>
            </w:r>
            <w:r w:rsidR="002158CF">
              <w:rPr>
                <w:rFonts w:hint="eastAsia"/>
              </w:rPr>
              <w:t xml:space="preserve"> 그룹을</w:t>
            </w:r>
            <w:r w:rsidR="00152069">
              <w:rPr>
                <w:rFonts w:hint="eastAsia"/>
              </w:rPr>
              <w:t xml:space="preserve"> 형성했고,</w:t>
            </w:r>
            <w:r w:rsidR="00152069">
              <w:t xml:space="preserve"> </w:t>
            </w:r>
            <w:r w:rsidR="00152069">
              <w:rPr>
                <w:rFonts w:hint="eastAsia"/>
              </w:rPr>
              <w:t>자칫</w:t>
            </w:r>
            <w:r w:rsidR="00152069">
              <w:t xml:space="preserve"> </w:t>
            </w:r>
            <w:r w:rsidR="00152069">
              <w:rPr>
                <w:rFonts w:hint="eastAsia"/>
              </w:rPr>
              <w:t xml:space="preserve">놓칠 수 있었던 부분을 </w:t>
            </w:r>
            <w:r w:rsidR="00E15E88">
              <w:rPr>
                <w:rFonts w:hint="eastAsia"/>
              </w:rPr>
              <w:t>함께 협력하여 새로운 과 생활을 순조롭게 진행할 수 있었습니다.</w:t>
            </w:r>
          </w:p>
        </w:tc>
      </w:tr>
      <w:tr w:rsidR="00AA04BF" w14:paraId="0A941E10" w14:textId="77777777" w:rsidTr="00AA04BF">
        <w:tc>
          <w:tcPr>
            <w:tcW w:w="9016" w:type="dxa"/>
          </w:tcPr>
          <w:p w14:paraId="486CA21D" w14:textId="71A5ED61" w:rsidR="00AA04BF" w:rsidRDefault="00AA04BF">
            <w:r>
              <w:rPr>
                <w:rFonts w:hint="eastAsia"/>
              </w:rPr>
              <w:t>팀 단위의 과제 혹은 프로젝트 활동 경험을 하나만 선택하여 자세하게 소개해주세요.</w:t>
            </w:r>
            <w:r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800</w:t>
            </w:r>
            <w:r>
              <w:rPr>
                <w:rFonts w:hint="eastAsia"/>
              </w:rPr>
              <w:t>자 입력가능)</w:t>
            </w:r>
          </w:p>
        </w:tc>
      </w:tr>
      <w:tr w:rsidR="00AA04BF" w:rsidRPr="002A35A1" w14:paraId="35BEC272" w14:textId="77777777" w:rsidTr="00AA04BF">
        <w:tc>
          <w:tcPr>
            <w:tcW w:w="9016" w:type="dxa"/>
          </w:tcPr>
          <w:p w14:paraId="7BCEF7CB" w14:textId="530DE796" w:rsidR="00AA04BF" w:rsidRDefault="00E136C7">
            <w:r>
              <w:rPr>
                <w:rFonts w:hint="eastAsia"/>
              </w:rPr>
              <w:t>[</w:t>
            </w:r>
            <w:r w:rsidR="003D38E2">
              <w:rPr>
                <w:rFonts w:hint="eastAsia"/>
              </w:rPr>
              <w:t>어플을 제작하다!</w:t>
            </w:r>
            <w:r>
              <w:t>]</w:t>
            </w:r>
          </w:p>
          <w:p w14:paraId="6F51F206" w14:textId="59848A36" w:rsidR="003729CE" w:rsidRDefault="00962B85">
            <w:r>
              <w:rPr>
                <w:rFonts w:hint="eastAsia"/>
              </w:rPr>
              <w:t xml:space="preserve"> </w:t>
            </w:r>
            <w:proofErr w:type="spellStart"/>
            <w:r w:rsidR="00E952C8">
              <w:rPr>
                <w:rFonts w:hint="eastAsia"/>
              </w:rPr>
              <w:t>캡스톤</w:t>
            </w:r>
            <w:proofErr w:type="spellEnd"/>
            <w:r w:rsidR="00E952C8">
              <w:rPr>
                <w:rFonts w:hint="eastAsia"/>
              </w:rPr>
              <w:t xml:space="preserve"> 디자인 과목 프로젝트에서</w:t>
            </w:r>
            <w:r w:rsidR="009327A8">
              <w:rPr>
                <w:rFonts w:hint="eastAsia"/>
              </w:rPr>
              <w:t xml:space="preserve"> </w:t>
            </w:r>
            <w:r w:rsidR="00873DAE">
              <w:rPr>
                <w:rFonts w:hint="eastAsia"/>
              </w:rPr>
              <w:t xml:space="preserve">전공과는 다소 거리가 먼 고창군 </w:t>
            </w:r>
            <w:r w:rsidR="00873DAE">
              <w:t>‘</w:t>
            </w:r>
            <w:proofErr w:type="spellStart"/>
            <w:r w:rsidR="00873DAE">
              <w:rPr>
                <w:rFonts w:hint="eastAsia"/>
              </w:rPr>
              <w:t>책마을</w:t>
            </w:r>
            <w:proofErr w:type="spellEnd"/>
            <w:r w:rsidR="00873DAE">
              <w:rPr>
                <w:rFonts w:hint="eastAsia"/>
              </w:rPr>
              <w:t xml:space="preserve"> 해리</w:t>
            </w:r>
            <w:r w:rsidR="00873DAE">
              <w:t xml:space="preserve">’ </w:t>
            </w:r>
            <w:r w:rsidR="000B3E78">
              <w:rPr>
                <w:rFonts w:hint="eastAsia"/>
              </w:rPr>
              <w:t>활성화</w:t>
            </w:r>
            <w:r w:rsidR="00071DB8">
              <w:rPr>
                <w:rFonts w:hint="eastAsia"/>
              </w:rPr>
              <w:t xml:space="preserve"> 프로젝트를 진행</w:t>
            </w:r>
            <w:r w:rsidR="00F05D6F">
              <w:rPr>
                <w:rFonts w:hint="eastAsia"/>
              </w:rPr>
              <w:t>했습</w:t>
            </w:r>
            <w:r w:rsidR="00071DB8">
              <w:rPr>
                <w:rFonts w:hint="eastAsia"/>
              </w:rPr>
              <w:t>니다.</w:t>
            </w:r>
            <w:r w:rsidR="00071DB8">
              <w:t xml:space="preserve"> </w:t>
            </w:r>
            <w:r w:rsidR="0065736E">
              <w:rPr>
                <w:rFonts w:hint="eastAsia"/>
              </w:rPr>
              <w:t xml:space="preserve">모든 조원이 공대로 이루어진 팀으로 </w:t>
            </w:r>
            <w:r w:rsidR="00C951CB">
              <w:rPr>
                <w:rFonts w:hint="eastAsia"/>
              </w:rPr>
              <w:t xml:space="preserve">친숙하지 않은 </w:t>
            </w:r>
            <w:r w:rsidR="006057B7">
              <w:rPr>
                <w:rFonts w:hint="eastAsia"/>
              </w:rPr>
              <w:t>인문학적인</w:t>
            </w:r>
            <w:r w:rsidR="00C951CB">
              <w:rPr>
                <w:rFonts w:hint="eastAsia"/>
              </w:rPr>
              <w:t xml:space="preserve"> </w:t>
            </w:r>
            <w:r w:rsidR="00FB3705">
              <w:rPr>
                <w:rFonts w:hint="eastAsia"/>
              </w:rPr>
              <w:t>프로젝트를</w:t>
            </w:r>
            <w:r w:rsidR="00C951CB">
              <w:rPr>
                <w:rFonts w:hint="eastAsia"/>
              </w:rPr>
              <w:t xml:space="preserve"> 진행해야 했습니다.</w:t>
            </w:r>
            <w:r w:rsidR="00C951CB">
              <w:t xml:space="preserve"> </w:t>
            </w:r>
            <w:r w:rsidR="003F62E0">
              <w:rPr>
                <w:rFonts w:hint="eastAsia"/>
              </w:rPr>
              <w:t>하지만 저희 조는</w:t>
            </w:r>
            <w:r w:rsidR="00AB7CC9">
              <w:rPr>
                <w:rFonts w:hint="eastAsia"/>
              </w:rPr>
              <w:t xml:space="preserve"> 인문학적인 프로젝트에 공학적 </w:t>
            </w:r>
            <w:r w:rsidR="005924C4">
              <w:rPr>
                <w:rFonts w:hint="eastAsia"/>
              </w:rPr>
              <w:t xml:space="preserve">소스를 </w:t>
            </w:r>
            <w:proofErr w:type="spellStart"/>
            <w:r w:rsidR="005924C4">
              <w:rPr>
                <w:rFonts w:hint="eastAsia"/>
              </w:rPr>
              <w:t>감미하여</w:t>
            </w:r>
            <w:proofErr w:type="spellEnd"/>
            <w:r w:rsidR="005924C4">
              <w:rPr>
                <w:rFonts w:hint="eastAsia"/>
              </w:rPr>
              <w:t xml:space="preserve"> 프</w:t>
            </w:r>
            <w:r w:rsidR="005924C4">
              <w:rPr>
                <w:rFonts w:hint="eastAsia"/>
              </w:rPr>
              <w:lastRenderedPageBreak/>
              <w:t>로젝트를 진행하기로 했습니다.</w:t>
            </w:r>
            <w:r w:rsidR="003F62E0">
              <w:rPr>
                <w:rFonts w:hint="eastAsia"/>
              </w:rPr>
              <w:t xml:space="preserve"> 책마을에 </w:t>
            </w:r>
            <w:r w:rsidR="007B3765">
              <w:rPr>
                <w:rFonts w:hint="eastAsia"/>
              </w:rPr>
              <w:t>없기도 하고,</w:t>
            </w:r>
            <w:r w:rsidR="007B3765">
              <w:t xml:space="preserve"> </w:t>
            </w:r>
            <w:r w:rsidR="007B3765">
              <w:rPr>
                <w:rFonts w:hint="eastAsia"/>
              </w:rPr>
              <w:t xml:space="preserve">고질적인 문제인 접근성을 조금이라도 해결하기 위하여 어플리케이션 제작이라는 </w:t>
            </w:r>
            <w:r w:rsidR="00220249">
              <w:rPr>
                <w:rFonts w:hint="eastAsia"/>
              </w:rPr>
              <w:t>프로젝트를 선정했습니다.</w:t>
            </w:r>
            <w:r w:rsidR="00220249">
              <w:t xml:space="preserve"> </w:t>
            </w:r>
            <w:r w:rsidR="005924C4">
              <w:rPr>
                <w:rFonts w:hint="eastAsia"/>
              </w:rPr>
              <w:t xml:space="preserve">하지만 </w:t>
            </w:r>
            <w:r w:rsidR="00FF0577">
              <w:rPr>
                <w:rFonts w:hint="eastAsia"/>
              </w:rPr>
              <w:t xml:space="preserve">다뤄본 언어는 </w:t>
            </w:r>
            <w:r w:rsidR="00FF0577">
              <w:t>R</w:t>
            </w:r>
            <w:r w:rsidR="00FF0577">
              <w:rPr>
                <w:rFonts w:hint="eastAsia"/>
              </w:rPr>
              <w:t xml:space="preserve">과 </w:t>
            </w:r>
            <w:proofErr w:type="gramStart"/>
            <w:r w:rsidR="00FF0577">
              <w:rPr>
                <w:rFonts w:hint="eastAsia"/>
              </w:rPr>
              <w:t>파이썬 뿐이었는데</w:t>
            </w:r>
            <w:proofErr w:type="gramEnd"/>
            <w:r w:rsidR="00FF0577">
              <w:rPr>
                <w:rFonts w:hint="eastAsia"/>
              </w:rPr>
              <w:t>,</w:t>
            </w:r>
            <w:r w:rsidR="00FF0577">
              <w:t xml:space="preserve"> </w:t>
            </w:r>
            <w:r w:rsidR="00FF0577">
              <w:rPr>
                <w:rFonts w:hint="eastAsia"/>
              </w:rPr>
              <w:t xml:space="preserve">어플리케이션을 노베이스에서 만들기 위해서는 자바 </w:t>
            </w:r>
            <w:r w:rsidR="00FF0577">
              <w:t xml:space="preserve">html </w:t>
            </w:r>
            <w:r w:rsidR="00FF0577">
              <w:rPr>
                <w:rFonts w:hint="eastAsia"/>
              </w:rPr>
              <w:t xml:space="preserve">및 </w:t>
            </w:r>
            <w:r w:rsidR="00FF0577">
              <w:t>DB</w:t>
            </w:r>
            <w:r w:rsidR="00FF0577">
              <w:rPr>
                <w:rFonts w:hint="eastAsia"/>
              </w:rPr>
              <w:t>구축 능력이 필요했습니다.</w:t>
            </w:r>
            <w:r w:rsidR="00FF0577">
              <w:t xml:space="preserve"> </w:t>
            </w:r>
            <w:r w:rsidR="00FF0577">
              <w:rPr>
                <w:rFonts w:hint="eastAsia"/>
              </w:rPr>
              <w:t xml:space="preserve">하지만 짧은 기간안에 </w:t>
            </w:r>
            <w:proofErr w:type="spellStart"/>
            <w:r w:rsidR="00972E94">
              <w:rPr>
                <w:rFonts w:hint="eastAsia"/>
              </w:rPr>
              <w:t>완성시켜야하는</w:t>
            </w:r>
            <w:proofErr w:type="spellEnd"/>
            <w:r w:rsidR="00972E94">
              <w:rPr>
                <w:rFonts w:hint="eastAsia"/>
              </w:rPr>
              <w:t xml:space="preserve"> </w:t>
            </w:r>
            <w:proofErr w:type="gramStart"/>
            <w:r w:rsidR="00972E94">
              <w:rPr>
                <w:rFonts w:hint="eastAsia"/>
              </w:rPr>
              <w:t>프로젝트 였기에</w:t>
            </w:r>
            <w:proofErr w:type="gramEnd"/>
            <w:r w:rsidR="00972E94">
              <w:rPr>
                <w:rFonts w:hint="eastAsia"/>
              </w:rPr>
              <w:t xml:space="preserve"> 이런 언어를 새로 배우기에는 촉박했습니다.</w:t>
            </w:r>
            <w:r w:rsidR="00972E94">
              <w:t xml:space="preserve"> </w:t>
            </w:r>
            <w:r w:rsidR="00972E94">
              <w:rPr>
                <w:rFonts w:hint="eastAsia"/>
              </w:rPr>
              <w:t>그래서 시중에 나와있는 어플 제작 프로그램을 활용하기로 했습니다.</w:t>
            </w:r>
            <w:r w:rsidR="00972E94">
              <w:t xml:space="preserve"> </w:t>
            </w:r>
            <w:r w:rsidR="00972E94">
              <w:rPr>
                <w:rFonts w:hint="eastAsia"/>
              </w:rPr>
              <w:t xml:space="preserve">조금의 알고리즘에 대한 이해와 </w:t>
            </w:r>
            <w:r w:rsidR="0077699A">
              <w:rPr>
                <w:rFonts w:hint="eastAsia"/>
              </w:rPr>
              <w:t>오피스 활용 능력이</w:t>
            </w:r>
            <w:r w:rsidR="00972E94">
              <w:rPr>
                <w:rFonts w:hint="eastAsia"/>
              </w:rPr>
              <w:t xml:space="preserve"> 있으면</w:t>
            </w:r>
            <w:r w:rsidR="0077699A">
              <w:rPr>
                <w:rFonts w:hint="eastAsia"/>
              </w:rPr>
              <w:t xml:space="preserve"> 누구나 어플을 만들 수 있었습니다.</w:t>
            </w:r>
            <w:r w:rsidR="0077699A">
              <w:t xml:space="preserve"> </w:t>
            </w:r>
            <w:r w:rsidR="0077699A">
              <w:rPr>
                <w:rFonts w:hint="eastAsia"/>
              </w:rPr>
              <w:t>그래도</w:t>
            </w:r>
            <w:r w:rsidR="004026FE">
              <w:rPr>
                <w:rFonts w:hint="eastAsia"/>
              </w:rPr>
              <w:t xml:space="preserve"> 처음 다루는 프로그램이라서</w:t>
            </w:r>
            <w:r w:rsidR="0077699A">
              <w:rPr>
                <w:rFonts w:hint="eastAsia"/>
              </w:rPr>
              <w:t xml:space="preserve"> 적응이 필요하고</w:t>
            </w:r>
            <w:r w:rsidR="004026FE">
              <w:rPr>
                <w:rFonts w:hint="eastAsia"/>
              </w:rPr>
              <w:t>,</w:t>
            </w:r>
            <w:r w:rsidR="0077699A">
              <w:rPr>
                <w:rFonts w:hint="eastAsia"/>
              </w:rPr>
              <w:t xml:space="preserve"> 디자인과 </w:t>
            </w:r>
            <w:proofErr w:type="spellStart"/>
            <w:r w:rsidR="0077699A">
              <w:rPr>
                <w:rFonts w:hint="eastAsia"/>
              </w:rPr>
              <w:t>인앱</w:t>
            </w:r>
            <w:proofErr w:type="spellEnd"/>
            <w:r w:rsidR="0077699A">
              <w:rPr>
                <w:rFonts w:hint="eastAsia"/>
              </w:rPr>
              <w:t xml:space="preserve"> </w:t>
            </w:r>
            <w:r w:rsidR="004026FE">
              <w:rPr>
                <w:rFonts w:hint="eastAsia"/>
              </w:rPr>
              <w:t>편의성이 중요하다고 생각</w:t>
            </w:r>
            <w:r w:rsidR="002A35A1">
              <w:rPr>
                <w:rFonts w:hint="eastAsia"/>
              </w:rPr>
              <w:t>했습니다.</w:t>
            </w:r>
            <w:r w:rsidR="002A35A1">
              <w:t xml:space="preserve"> </w:t>
            </w:r>
            <w:r w:rsidR="003C05F4">
              <w:rPr>
                <w:rFonts w:hint="eastAsia"/>
              </w:rPr>
              <w:t>팀원들과 최대한 머리를 맞대고 어플 구성에 대해서 토론을 한 결과,</w:t>
            </w:r>
            <w:r w:rsidR="002A35A1">
              <w:rPr>
                <w:rFonts w:hint="eastAsia"/>
              </w:rPr>
              <w:t xml:space="preserve"> 단기간에 프로그램을 익</w:t>
            </w:r>
            <w:r w:rsidR="00A40695">
              <w:rPr>
                <w:rFonts w:hint="eastAsia"/>
              </w:rPr>
              <w:t>혀</w:t>
            </w:r>
            <w:r w:rsidR="002A35A1">
              <w:rPr>
                <w:rFonts w:hint="eastAsia"/>
              </w:rPr>
              <w:t xml:space="preserve"> </w:t>
            </w:r>
            <w:r w:rsidR="00A40695">
              <w:t>‘</w:t>
            </w:r>
            <w:proofErr w:type="spellStart"/>
            <w:r w:rsidR="002A35A1">
              <w:rPr>
                <w:rFonts w:hint="eastAsia"/>
              </w:rPr>
              <w:t>책마을</w:t>
            </w:r>
            <w:proofErr w:type="spellEnd"/>
            <w:r w:rsidR="002A35A1">
              <w:rPr>
                <w:rFonts w:hint="eastAsia"/>
              </w:rPr>
              <w:t xml:space="preserve"> 해리</w:t>
            </w:r>
            <w:r w:rsidR="00A40695">
              <w:t>’</w:t>
            </w:r>
            <w:r w:rsidR="002A35A1">
              <w:rPr>
                <w:rFonts w:hint="eastAsia"/>
              </w:rPr>
              <w:t xml:space="preserve"> 데모 버전 어플을 만드는 데 성공했습니다.</w:t>
            </w:r>
            <w:r w:rsidR="002A35A1">
              <w:t xml:space="preserve"> </w:t>
            </w:r>
            <w:r w:rsidR="00A40695">
              <w:rPr>
                <w:rFonts w:hint="eastAsia"/>
              </w:rPr>
              <w:t>비록 테스트 어플이었지만,</w:t>
            </w:r>
            <w:r w:rsidR="00A40695">
              <w:t xml:space="preserve"> </w:t>
            </w:r>
            <w:proofErr w:type="spellStart"/>
            <w:r w:rsidR="00A40695">
              <w:rPr>
                <w:rFonts w:hint="eastAsia"/>
              </w:rPr>
              <w:t>책마을</w:t>
            </w:r>
            <w:proofErr w:type="spellEnd"/>
            <w:r w:rsidR="00A40695">
              <w:rPr>
                <w:rFonts w:hint="eastAsia"/>
              </w:rPr>
              <w:t xml:space="preserve"> 해리의 촌장님과 담당 교수님도 아이디어를 굉장히 좋게 생각하여</w:t>
            </w:r>
            <w:r w:rsidR="000C3E67">
              <w:rPr>
                <w:rFonts w:hint="eastAsia"/>
              </w:rPr>
              <w:t xml:space="preserve"> 어플 제작 관련 </w:t>
            </w:r>
            <w:r w:rsidR="00373822">
              <w:rPr>
                <w:rFonts w:hint="eastAsia"/>
              </w:rPr>
              <w:t>사업을 시작한다고 들었습니다.</w:t>
            </w:r>
          </w:p>
        </w:tc>
      </w:tr>
      <w:tr w:rsidR="00AA04BF" w14:paraId="2C767407" w14:textId="77777777" w:rsidTr="00AA04BF">
        <w:tc>
          <w:tcPr>
            <w:tcW w:w="9016" w:type="dxa"/>
          </w:tcPr>
          <w:p w14:paraId="72366966" w14:textId="25139949" w:rsidR="00AA04BF" w:rsidRDefault="00AA04BF">
            <w:r>
              <w:rPr>
                <w:rFonts w:hint="eastAsia"/>
              </w:rPr>
              <w:lastRenderedPageBreak/>
              <w:t>창의성을 발휘한 경험을 자세하게 소개해 주세요.</w:t>
            </w:r>
            <w:r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800</w:t>
            </w:r>
            <w:r>
              <w:rPr>
                <w:rFonts w:hint="eastAsia"/>
              </w:rPr>
              <w:t>자 입력가능)</w:t>
            </w:r>
          </w:p>
        </w:tc>
      </w:tr>
      <w:tr w:rsidR="00AA04BF" w:rsidRPr="00252E78" w14:paraId="66A3B246" w14:textId="77777777" w:rsidTr="00AA04BF">
        <w:tc>
          <w:tcPr>
            <w:tcW w:w="9016" w:type="dxa"/>
          </w:tcPr>
          <w:p w14:paraId="2C5708B7" w14:textId="77777777" w:rsidR="00AA04BF" w:rsidRDefault="00E136C7">
            <w:r>
              <w:rPr>
                <w:rFonts w:hint="eastAsia"/>
              </w:rPr>
              <w:t>[예비군</w:t>
            </w:r>
            <w:r w:rsidR="00DE1A6C">
              <w:rPr>
                <w:rFonts w:hint="eastAsia"/>
              </w:rPr>
              <w:t xml:space="preserve"> </w:t>
            </w:r>
            <w:r w:rsidR="00D67386">
              <w:rPr>
                <w:rFonts w:hint="eastAsia"/>
              </w:rPr>
              <w:t>훈련에 큰 기여를 하다.</w:t>
            </w:r>
            <w:r w:rsidR="00D67386">
              <w:t>]</w:t>
            </w:r>
          </w:p>
          <w:p w14:paraId="574E01B0" w14:textId="7E6400B3" w:rsidR="003729CE" w:rsidRPr="002E7A93" w:rsidRDefault="00E952C8">
            <w:r>
              <w:rPr>
                <w:rFonts w:hint="eastAsia"/>
              </w:rPr>
              <w:t xml:space="preserve"> </w:t>
            </w:r>
            <w:r w:rsidR="006D2D06">
              <w:rPr>
                <w:rFonts w:hint="eastAsia"/>
              </w:rPr>
              <w:t>저는 예비군 훈련 조교로서 민간인 민원을 통해 포상 휴가를 수상한 적이 있습니다.</w:t>
            </w:r>
            <w:r w:rsidR="006D2D06">
              <w:t xml:space="preserve"> </w:t>
            </w:r>
            <w:r w:rsidR="006D2D06">
              <w:rPr>
                <w:rFonts w:hint="eastAsia"/>
              </w:rPr>
              <w:t>저의 복무지는 서울 서초구에 있는 예비군 훈련장이었습니다.</w:t>
            </w:r>
            <w:r w:rsidR="006D2D06">
              <w:t xml:space="preserve"> </w:t>
            </w:r>
            <w:r w:rsidR="00E14E6B">
              <w:rPr>
                <w:rFonts w:hint="eastAsia"/>
              </w:rPr>
              <w:t>주된 업무</w:t>
            </w:r>
            <w:r w:rsidR="006D51F2">
              <w:rPr>
                <w:rFonts w:hint="eastAsia"/>
              </w:rPr>
              <w:t>는</w:t>
            </w:r>
            <w:r w:rsidR="00E14E6B">
              <w:rPr>
                <w:rFonts w:hint="eastAsia"/>
              </w:rPr>
              <w:t xml:space="preserve"> </w:t>
            </w:r>
            <w:r w:rsidR="006D51F2">
              <w:rPr>
                <w:rFonts w:hint="eastAsia"/>
              </w:rPr>
              <w:t xml:space="preserve">물론 </w:t>
            </w:r>
            <w:r w:rsidR="00E14E6B">
              <w:rPr>
                <w:rFonts w:hint="eastAsia"/>
              </w:rPr>
              <w:t>예비군 훈련이었는데</w:t>
            </w:r>
            <w:r w:rsidR="006D51F2">
              <w:rPr>
                <w:rFonts w:hint="eastAsia"/>
              </w:rPr>
              <w:t>,</w:t>
            </w:r>
            <w:r w:rsidR="006D51F2">
              <w:t xml:space="preserve"> </w:t>
            </w:r>
            <w:r w:rsidR="006D51F2">
              <w:rPr>
                <w:rFonts w:hint="eastAsia"/>
              </w:rPr>
              <w:t>저는 꼼꼼함을 바탕으로</w:t>
            </w:r>
            <w:r w:rsidR="00D81574">
              <w:rPr>
                <w:rFonts w:hint="eastAsia"/>
              </w:rPr>
              <w:t xml:space="preserve"> 가장 중요하다고 할 수 있는</w:t>
            </w:r>
            <w:r w:rsidR="006D51F2">
              <w:rPr>
                <w:rFonts w:hint="eastAsia"/>
              </w:rPr>
              <w:t xml:space="preserve"> 예비군들의 </w:t>
            </w:r>
            <w:r w:rsidR="00D81574">
              <w:rPr>
                <w:rFonts w:hint="eastAsia"/>
              </w:rPr>
              <w:t xml:space="preserve">입소 및 </w:t>
            </w:r>
            <w:proofErr w:type="spellStart"/>
            <w:r w:rsidR="00D81574">
              <w:rPr>
                <w:rFonts w:hint="eastAsia"/>
              </w:rPr>
              <w:t>퇴소</w:t>
            </w:r>
            <w:proofErr w:type="spellEnd"/>
            <w:r w:rsidR="00D81574">
              <w:rPr>
                <w:rFonts w:hint="eastAsia"/>
              </w:rPr>
              <w:t xml:space="preserve"> 절차를 맡았습니다.</w:t>
            </w:r>
            <w:r w:rsidR="00D81574">
              <w:t xml:space="preserve"> </w:t>
            </w:r>
            <w:r w:rsidR="000543CD">
              <w:rPr>
                <w:rFonts w:hint="eastAsia"/>
              </w:rPr>
              <w:t>상황은 예비군훈련</w:t>
            </w:r>
            <w:r w:rsidR="00322C36">
              <w:rPr>
                <w:rFonts w:hint="eastAsia"/>
              </w:rPr>
              <w:t>에 성과제도가 처음으로 도입되었을 때 생겼습니다.</w:t>
            </w:r>
            <w:r w:rsidR="00322C36">
              <w:t xml:space="preserve"> </w:t>
            </w:r>
            <w:r w:rsidR="00322C36">
              <w:rPr>
                <w:rFonts w:hint="eastAsia"/>
              </w:rPr>
              <w:t xml:space="preserve">우리 부대는 평소에 하던 진부한 </w:t>
            </w:r>
            <w:r w:rsidR="00B455CE">
              <w:rPr>
                <w:rFonts w:hint="eastAsia"/>
              </w:rPr>
              <w:t>예비군훈련이 아닌</w:t>
            </w:r>
            <w:r w:rsidR="000E0199">
              <w:rPr>
                <w:rFonts w:hint="eastAsia"/>
              </w:rPr>
              <w:t>,</w:t>
            </w:r>
            <w:r w:rsidR="00B455CE">
              <w:rPr>
                <w:rFonts w:hint="eastAsia"/>
              </w:rPr>
              <w:t xml:space="preserve"> </w:t>
            </w:r>
            <w:r w:rsidR="000E0199">
              <w:rPr>
                <w:rFonts w:hint="eastAsia"/>
              </w:rPr>
              <w:t>참여율을 높이기 위한 훈련을 진행했습니다.</w:t>
            </w:r>
            <w:r w:rsidR="000E0199">
              <w:t xml:space="preserve"> </w:t>
            </w:r>
            <w:r w:rsidR="00000D5B">
              <w:rPr>
                <w:rFonts w:hint="eastAsia"/>
              </w:rPr>
              <w:t xml:space="preserve">이에 따라 </w:t>
            </w:r>
            <w:r w:rsidR="00DA2520">
              <w:rPr>
                <w:rFonts w:hint="eastAsia"/>
              </w:rPr>
              <w:t>훈련 현황을 확인할 수 있는 화면이 필요했습니다.</w:t>
            </w:r>
            <w:r w:rsidR="00DA2520">
              <w:t xml:space="preserve"> </w:t>
            </w:r>
            <w:r w:rsidR="00DA2520">
              <w:rPr>
                <w:rFonts w:hint="eastAsia"/>
              </w:rPr>
              <w:t xml:space="preserve">다른 대대에서 사용하던 엑셀 </w:t>
            </w:r>
            <w:r w:rsidR="001147F8">
              <w:rPr>
                <w:rFonts w:hint="eastAsia"/>
              </w:rPr>
              <w:t>시트가 있었</w:t>
            </w:r>
            <w:r w:rsidR="00252E78">
              <w:rPr>
                <w:rFonts w:hint="eastAsia"/>
              </w:rPr>
              <w:t>지만</w:t>
            </w:r>
            <w:r w:rsidR="001147F8">
              <w:t xml:space="preserve"> </w:t>
            </w:r>
            <w:r w:rsidR="00252E78">
              <w:rPr>
                <w:rFonts w:hint="eastAsia"/>
              </w:rPr>
              <w:t>그 시트는 현재 훈련 적용에 활용할 수 없었습니다.</w:t>
            </w:r>
            <w:r w:rsidR="00252E78">
              <w:t xml:space="preserve"> </w:t>
            </w:r>
            <w:r w:rsidR="00252E78">
              <w:rPr>
                <w:rFonts w:hint="eastAsia"/>
              </w:rPr>
              <w:t>그래서 새로운 차트를 만들어야만 했는데,</w:t>
            </w:r>
            <w:r w:rsidR="00252E78">
              <w:t xml:space="preserve"> </w:t>
            </w:r>
            <w:r w:rsidR="00252E78">
              <w:rPr>
                <w:rFonts w:hint="eastAsia"/>
              </w:rPr>
              <w:t>그</w:t>
            </w:r>
            <w:r w:rsidR="00810AAF">
              <w:rPr>
                <w:rFonts w:hint="eastAsia"/>
              </w:rPr>
              <w:t xml:space="preserve"> </w:t>
            </w:r>
            <w:r w:rsidR="00252E78">
              <w:rPr>
                <w:rFonts w:hint="eastAsia"/>
              </w:rPr>
              <w:t xml:space="preserve">당시는 핸드폰도 </w:t>
            </w:r>
            <w:r w:rsidR="001D09E0">
              <w:rPr>
                <w:rFonts w:hint="eastAsia"/>
              </w:rPr>
              <w:t xml:space="preserve">인터넷도 </w:t>
            </w:r>
            <w:proofErr w:type="gramStart"/>
            <w:r w:rsidR="001D09E0">
              <w:rPr>
                <w:rFonts w:hint="eastAsia"/>
              </w:rPr>
              <w:t>되지않</w:t>
            </w:r>
            <w:r w:rsidR="00810AAF">
              <w:rPr>
                <w:rFonts w:hint="eastAsia"/>
              </w:rPr>
              <w:t>았</w:t>
            </w:r>
            <w:r w:rsidR="0006576F">
              <w:rPr>
                <w:rFonts w:hint="eastAsia"/>
              </w:rPr>
              <w:t>으며</w:t>
            </w:r>
            <w:proofErr w:type="gramEnd"/>
            <w:r w:rsidR="0006576F">
              <w:rPr>
                <w:rFonts w:hint="eastAsia"/>
              </w:rPr>
              <w:t>,</w:t>
            </w:r>
            <w:r w:rsidR="0006576F">
              <w:t xml:space="preserve"> </w:t>
            </w:r>
            <w:r w:rsidR="000F7D08">
              <w:rPr>
                <w:rFonts w:hint="eastAsia"/>
              </w:rPr>
              <w:t>오피스를 잘 다룰 수 있는 인재도 없었습니다</w:t>
            </w:r>
            <w:r w:rsidR="00810AAF">
              <w:rPr>
                <w:rFonts w:hint="eastAsia"/>
              </w:rPr>
              <w:t>.</w:t>
            </w:r>
            <w:r w:rsidR="00810AAF">
              <w:t xml:space="preserve"> </w:t>
            </w:r>
            <w:r w:rsidR="00810AAF">
              <w:rPr>
                <w:rFonts w:hint="eastAsia"/>
              </w:rPr>
              <w:t xml:space="preserve">이런 이유로 인해 </w:t>
            </w:r>
            <w:r w:rsidR="0014703B">
              <w:rPr>
                <w:rFonts w:hint="eastAsia"/>
              </w:rPr>
              <w:t>평소 자신이 있었던,</w:t>
            </w:r>
            <w:r w:rsidR="0014703B">
              <w:t xml:space="preserve"> </w:t>
            </w:r>
            <w:r w:rsidR="0014703B">
              <w:rPr>
                <w:rFonts w:hint="eastAsia"/>
              </w:rPr>
              <w:t>차트구성에 도전을 해봤습니다.</w:t>
            </w:r>
            <w:r w:rsidR="0014703B">
              <w:t xml:space="preserve"> </w:t>
            </w:r>
            <w:r w:rsidR="0014703B">
              <w:rPr>
                <w:rFonts w:hint="eastAsia"/>
              </w:rPr>
              <w:t>훈련에서 필요한 정보와</w:t>
            </w:r>
            <w:r w:rsidR="00263005">
              <w:rPr>
                <w:rFonts w:hint="eastAsia"/>
              </w:rPr>
              <w:t xml:space="preserve"> 시각화</w:t>
            </w:r>
            <w:r w:rsidR="00310442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310442">
              <w:rPr>
                <w:rFonts w:hint="eastAsia"/>
              </w:rPr>
              <w:t>해야하는</w:t>
            </w:r>
            <w:proofErr w:type="spellEnd"/>
            <w:r w:rsidR="00310442">
              <w:rPr>
                <w:rFonts w:hint="eastAsia"/>
              </w:rPr>
              <w:t xml:space="preserve"> </w:t>
            </w:r>
            <w:r w:rsidR="00263005">
              <w:rPr>
                <w:rFonts w:hint="eastAsia"/>
              </w:rPr>
              <w:t xml:space="preserve"> 목록을</w:t>
            </w:r>
            <w:proofErr w:type="gramEnd"/>
            <w:r w:rsidR="00263005">
              <w:rPr>
                <w:rFonts w:hint="eastAsia"/>
              </w:rPr>
              <w:t xml:space="preserve"> 확인한 후 엑셀을 이용하여 </w:t>
            </w:r>
            <w:r w:rsidR="006147C2">
              <w:rPr>
                <w:rFonts w:hint="eastAsia"/>
              </w:rPr>
              <w:t>모두가 편하게 확인할 수 있는 데이터표를 작성했습니다.</w:t>
            </w:r>
            <w:r w:rsidR="006147C2">
              <w:t xml:space="preserve"> </w:t>
            </w:r>
            <w:r w:rsidR="006147C2">
              <w:rPr>
                <w:rFonts w:hint="eastAsia"/>
              </w:rPr>
              <w:t xml:space="preserve">가시적으로 잘 나타난 표에 대해서 동원과장님과 대대장님 모두 </w:t>
            </w:r>
            <w:r w:rsidR="00C61B56">
              <w:rPr>
                <w:rFonts w:hint="eastAsia"/>
              </w:rPr>
              <w:t>호의를 표하셨고,</w:t>
            </w:r>
            <w:r w:rsidR="00C61B56">
              <w:t xml:space="preserve"> </w:t>
            </w:r>
            <w:r w:rsidR="00C61B56">
              <w:rPr>
                <w:rFonts w:hint="eastAsia"/>
              </w:rPr>
              <w:t>계속해서 관리를 하라고 하셨습니다.</w:t>
            </w:r>
            <w:r w:rsidR="00C61B56">
              <w:t xml:space="preserve"> </w:t>
            </w:r>
            <w:r w:rsidR="00C61B56">
              <w:rPr>
                <w:rFonts w:hint="eastAsia"/>
              </w:rPr>
              <w:t xml:space="preserve">이 과정에서 예비군 대원들에게도 친절한 설명과 더불어 </w:t>
            </w:r>
            <w:r w:rsidR="009102FC">
              <w:rPr>
                <w:rFonts w:hint="eastAsia"/>
              </w:rPr>
              <w:t xml:space="preserve">지속적인 업데이트로 </w:t>
            </w:r>
            <w:r w:rsidR="009102FC">
              <w:t>1</w:t>
            </w:r>
            <w:r w:rsidR="009102FC">
              <w:rPr>
                <w:rFonts w:hint="eastAsia"/>
              </w:rPr>
              <w:t>주일 간의 훈련을</w:t>
            </w:r>
            <w:r w:rsidR="00310442">
              <w:rPr>
                <w:rFonts w:hint="eastAsia"/>
              </w:rPr>
              <w:t xml:space="preserve"> 성공적으로 </w:t>
            </w:r>
            <w:proofErr w:type="gramStart"/>
            <w:r w:rsidR="00310442">
              <w:rPr>
                <w:rFonts w:hint="eastAsia"/>
              </w:rPr>
              <w:t>마무리 했습니다</w:t>
            </w:r>
            <w:proofErr w:type="gramEnd"/>
            <w:r w:rsidR="00310442">
              <w:rPr>
                <w:rFonts w:hint="eastAsia"/>
              </w:rPr>
              <w:t>.</w:t>
            </w:r>
            <w:r w:rsidR="009102FC">
              <w:rPr>
                <w:rFonts w:hint="eastAsia"/>
              </w:rPr>
              <w:t xml:space="preserve"> </w:t>
            </w:r>
            <w:r w:rsidR="00E92CAA">
              <w:rPr>
                <w:rFonts w:hint="eastAsia"/>
              </w:rPr>
              <w:t xml:space="preserve">이를 통해 예비군들의 칭찬 민원과 대대장님의 선정을 통해 포상휴가를 수상하여 </w:t>
            </w:r>
            <w:r w:rsidR="002E7A93">
              <w:rPr>
                <w:rFonts w:hint="eastAsia"/>
              </w:rPr>
              <w:t>공익에 기여를 했다는 것에 큰 의의와 자부심을 두고 있습니다.</w:t>
            </w:r>
          </w:p>
        </w:tc>
      </w:tr>
      <w:tr w:rsidR="00AA04BF" w14:paraId="117C5A90" w14:textId="77777777" w:rsidTr="00AA04BF">
        <w:tc>
          <w:tcPr>
            <w:tcW w:w="9016" w:type="dxa"/>
          </w:tcPr>
          <w:p w14:paraId="307B9E80" w14:textId="57E55C6C" w:rsidR="00AA04BF" w:rsidRDefault="00AA04BF">
            <w:r>
              <w:rPr>
                <w:rFonts w:hint="eastAsia"/>
              </w:rPr>
              <w:t>우리 회사를 지원한 동기와 희망직무에 대하여 준비해 온 것을 기술하여 주시기 바랍니다.</w:t>
            </w:r>
            <w:r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800</w:t>
            </w:r>
            <w:r>
              <w:rPr>
                <w:rFonts w:hint="eastAsia"/>
              </w:rPr>
              <w:t>자 입력가능)</w:t>
            </w:r>
          </w:p>
        </w:tc>
      </w:tr>
      <w:tr w:rsidR="00AA04BF" w14:paraId="02D1A5C6" w14:textId="77777777" w:rsidTr="00AA04BF">
        <w:tc>
          <w:tcPr>
            <w:tcW w:w="9016" w:type="dxa"/>
          </w:tcPr>
          <w:p w14:paraId="32711F04" w14:textId="77777777" w:rsidR="00AA04BF" w:rsidRDefault="00D67386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분석자로서의</w:t>
            </w:r>
            <w:proofErr w:type="spellEnd"/>
            <w:r>
              <w:rPr>
                <w:rFonts w:hint="eastAsia"/>
              </w:rPr>
              <w:t xml:space="preserve"> </w:t>
            </w:r>
            <w:r w:rsidR="003729CE">
              <w:rPr>
                <w:rFonts w:hint="eastAsia"/>
              </w:rPr>
              <w:t>능력 향상</w:t>
            </w:r>
            <w:r>
              <w:t>]</w:t>
            </w:r>
          </w:p>
          <w:p w14:paraId="3B49370C" w14:textId="2BE545E3" w:rsidR="003729CE" w:rsidRPr="003729CE" w:rsidRDefault="00E952C8">
            <w:r>
              <w:rPr>
                <w:rFonts w:hint="eastAsia"/>
              </w:rPr>
              <w:t xml:space="preserve"> </w:t>
            </w:r>
            <w:r w:rsidR="00314D6A">
              <w:rPr>
                <w:rFonts w:hint="eastAsia"/>
              </w:rPr>
              <w:t xml:space="preserve">저는 </w:t>
            </w:r>
            <w:r w:rsidR="00C54521">
              <w:rPr>
                <w:rFonts w:hint="eastAsia"/>
              </w:rPr>
              <w:t>전반적인 지구 환경</w:t>
            </w:r>
            <w:r w:rsidR="00C54521">
              <w:t xml:space="preserve"> 해결에 관심을 가지고 있습니다. </w:t>
            </w:r>
            <w:r w:rsidR="009A731D">
              <w:t>2020년 코로나19가 대두되기 시작했을 때부터 환경에 대해 더</w:t>
            </w:r>
            <w:r w:rsidR="002444CD">
              <w:rPr>
                <w:rFonts w:hint="eastAsia"/>
              </w:rPr>
              <w:t>욱</w:t>
            </w:r>
            <w:r w:rsidR="009A731D">
              <w:t xml:space="preserve"> 관심을 가지기 시작했습니다.</w:t>
            </w:r>
            <w:r w:rsidR="00F45796">
              <w:t xml:space="preserve"> </w:t>
            </w:r>
            <w:r w:rsidR="00314D6A">
              <w:rPr>
                <w:rFonts w:hint="eastAsia"/>
              </w:rPr>
              <w:t>이런</w:t>
            </w:r>
            <w:r w:rsidR="009A731D">
              <w:t xml:space="preserve"> </w:t>
            </w:r>
            <w:r w:rsidR="00DA0F30">
              <w:rPr>
                <w:rFonts w:hint="eastAsia"/>
              </w:rPr>
              <w:t xml:space="preserve">관심에 맞춰 </w:t>
            </w:r>
            <w:r w:rsidR="009A731D">
              <w:t>고분자공학</w:t>
            </w:r>
            <w:r w:rsidR="003E1AE8">
              <w:rPr>
                <w:rFonts w:hint="eastAsia"/>
              </w:rPr>
              <w:t xml:space="preserve"> </w:t>
            </w:r>
            <w:r w:rsidR="009A731D">
              <w:t>수업에서 시행한 설계 프로젝트에서 마스크의 업사이클링</w:t>
            </w:r>
            <w:r w:rsidR="00987D0A">
              <w:rPr>
                <w:rFonts w:hint="eastAsia"/>
              </w:rPr>
              <w:t xml:space="preserve"> 및 리사이클</w:t>
            </w:r>
            <w:r w:rsidR="009A731D">
              <w:t>에 대해 발표</w:t>
            </w:r>
            <w:r w:rsidR="00987D0A">
              <w:rPr>
                <w:rFonts w:hint="eastAsia"/>
              </w:rPr>
              <w:t>를 진행하기도 했습니다.</w:t>
            </w:r>
            <w:r w:rsidR="00987D0A">
              <w:t xml:space="preserve"> </w:t>
            </w:r>
            <w:r w:rsidR="001E7BF8">
              <w:rPr>
                <w:rFonts w:hint="eastAsia"/>
              </w:rPr>
              <w:t>이</w:t>
            </w:r>
            <w:r w:rsidR="00314D6A">
              <w:rPr>
                <w:rFonts w:hint="eastAsia"/>
              </w:rPr>
              <w:t>와 같은</w:t>
            </w:r>
            <w:r w:rsidR="00A01742">
              <w:rPr>
                <w:rFonts w:hint="eastAsia"/>
              </w:rPr>
              <w:t xml:space="preserve"> 단순한 조사 </w:t>
            </w:r>
            <w:r w:rsidR="001E7BF8">
              <w:rPr>
                <w:rFonts w:hint="eastAsia"/>
              </w:rPr>
              <w:t>과정에서</w:t>
            </w:r>
            <w:r w:rsidR="00A01742">
              <w:rPr>
                <w:rFonts w:hint="eastAsia"/>
              </w:rPr>
              <w:t>도 자료의 분석과 통계가 중요하다고 생각하였고,</w:t>
            </w:r>
            <w:r w:rsidR="00330396">
              <w:t xml:space="preserve"> </w:t>
            </w:r>
            <w:r w:rsidR="00330396">
              <w:rPr>
                <w:rFonts w:hint="eastAsia"/>
              </w:rPr>
              <w:t>연구 및 개발을 위해서는</w:t>
            </w:r>
            <w:r w:rsidR="00A01742">
              <w:t xml:space="preserve"> </w:t>
            </w:r>
            <w:r w:rsidR="00A01742">
              <w:rPr>
                <w:rFonts w:hint="eastAsia"/>
              </w:rPr>
              <w:t xml:space="preserve">더 </w:t>
            </w:r>
            <w:r w:rsidR="00330396">
              <w:rPr>
                <w:rFonts w:hint="eastAsia"/>
              </w:rPr>
              <w:t>전문적인 분석능력과 통계적 테크닉이 필요하다고 느꼈습니다.</w:t>
            </w:r>
            <w:r w:rsidR="009A731D">
              <w:t xml:space="preserve"> </w:t>
            </w:r>
            <w:r w:rsidR="00DE00D2">
              <w:rPr>
                <w:rFonts w:hint="eastAsia"/>
              </w:rPr>
              <w:t xml:space="preserve">그래서 부전공으로 통계학과를 선택하여 </w:t>
            </w:r>
            <w:r w:rsidR="005F6A11">
              <w:rPr>
                <w:rFonts w:hint="eastAsia"/>
              </w:rPr>
              <w:t xml:space="preserve">통계학의 가장 기초적인 부분부터 </w:t>
            </w:r>
            <w:r w:rsidR="003E0F73">
              <w:rPr>
                <w:rFonts w:hint="eastAsia"/>
              </w:rPr>
              <w:t>공부를 시작했습니다.</w:t>
            </w:r>
            <w:r w:rsidR="003E0F73">
              <w:t xml:space="preserve"> </w:t>
            </w:r>
            <w:r w:rsidR="009A731D">
              <w:t>저는 공학적 지식</w:t>
            </w:r>
            <w:r w:rsidR="003E0F73">
              <w:rPr>
                <w:rFonts w:hint="eastAsia"/>
              </w:rPr>
              <w:t xml:space="preserve">에 더불어 이를 활용할 수 있는 </w:t>
            </w:r>
            <w:r w:rsidR="003E0F73">
              <w:t xml:space="preserve">MATLAB </w:t>
            </w:r>
            <w:proofErr w:type="gramStart"/>
            <w:r w:rsidR="003E0F73">
              <w:rPr>
                <w:rFonts w:hint="eastAsia"/>
              </w:rPr>
              <w:t>프로그램 뿐만</w:t>
            </w:r>
            <w:proofErr w:type="gramEnd"/>
            <w:r w:rsidR="009A731D">
              <w:t xml:space="preserve"> 아니라</w:t>
            </w:r>
            <w:r w:rsidR="00084FF0">
              <w:rPr>
                <w:rFonts w:hint="eastAsia"/>
              </w:rPr>
              <w:t>,</w:t>
            </w:r>
            <w:r w:rsidR="009A731D">
              <w:t xml:space="preserve"> 부전공을 통</w:t>
            </w:r>
            <w:r w:rsidR="002162DC">
              <w:rPr>
                <w:rFonts w:hint="eastAsia"/>
              </w:rPr>
              <w:t>한</w:t>
            </w:r>
            <w:r w:rsidR="009A731D">
              <w:t xml:space="preserve"> 통계</w:t>
            </w:r>
            <w:r w:rsidR="002162DC">
              <w:rPr>
                <w:rFonts w:hint="eastAsia"/>
              </w:rPr>
              <w:t xml:space="preserve"> 분석과</w:t>
            </w:r>
            <w:r w:rsidR="00084FF0">
              <w:rPr>
                <w:rFonts w:hint="eastAsia"/>
              </w:rPr>
              <w:t xml:space="preserve"> 통계 프로그램 활용</w:t>
            </w:r>
            <w:r w:rsidR="003E0F73">
              <w:rPr>
                <w:rFonts w:hint="eastAsia"/>
              </w:rPr>
              <w:t>이 가능합니다.</w:t>
            </w:r>
            <w:r w:rsidR="009A731D">
              <w:t xml:space="preserve"> 4차산업시대에 발 맞춰 데이터를 </w:t>
            </w:r>
            <w:r w:rsidR="002444CD">
              <w:rPr>
                <w:rFonts w:hint="eastAsia"/>
              </w:rPr>
              <w:t>활</w:t>
            </w:r>
            <w:r w:rsidR="009A731D">
              <w:t>용한 연</w:t>
            </w:r>
            <w:r w:rsidR="009A731D">
              <w:lastRenderedPageBreak/>
              <w:t xml:space="preserve">구에서 도움이 될 수 있을 </w:t>
            </w:r>
            <w:r w:rsidR="002162DC">
              <w:rPr>
                <w:rFonts w:hint="eastAsia"/>
              </w:rPr>
              <w:t xml:space="preserve">뿐만 아니라 시각적인 결과물 정리도 도움이 될 </w:t>
            </w:r>
            <w:r w:rsidR="009A731D">
              <w:t>것 같습니다.</w:t>
            </w:r>
            <w:r w:rsidR="00371062">
              <w:t xml:space="preserve"> </w:t>
            </w:r>
            <w:r w:rsidR="0084331C">
              <w:rPr>
                <w:rFonts w:hint="eastAsia"/>
              </w:rPr>
              <w:t xml:space="preserve">현재 한솔에서도 </w:t>
            </w:r>
            <w:r w:rsidR="00DB18A2">
              <w:rPr>
                <w:rFonts w:hint="eastAsia"/>
              </w:rPr>
              <w:t xml:space="preserve">그린경영이라는 타이틀을 </w:t>
            </w:r>
            <w:r w:rsidR="00D5446F">
              <w:rPr>
                <w:rFonts w:hint="eastAsia"/>
              </w:rPr>
              <w:t>앞세워 환경 문제 해결에 적극적</w:t>
            </w:r>
            <w:r w:rsidR="001458AA">
              <w:rPr>
                <w:rFonts w:hint="eastAsia"/>
              </w:rPr>
              <w:t>인 활동을 진행하고 있는 것으로 알고 있습니다.</w:t>
            </w:r>
            <w:r w:rsidR="002162DC">
              <w:t xml:space="preserve"> </w:t>
            </w:r>
            <w:r w:rsidR="002162DC">
              <w:rPr>
                <w:rFonts w:hint="eastAsia"/>
              </w:rPr>
              <w:t xml:space="preserve">저의 관심분야에 딱 맞는 기업이라고 생각하여 한솔에 입사해서는 </w:t>
            </w:r>
            <w:r w:rsidR="002A028D">
              <w:rPr>
                <w:rFonts w:hint="eastAsia"/>
              </w:rPr>
              <w:t>친환경 재생지 분야</w:t>
            </w:r>
            <w:r w:rsidR="00C4346E">
              <w:rPr>
                <w:rFonts w:hint="eastAsia"/>
              </w:rPr>
              <w:t>와 탄소 배출량 감소 부분</w:t>
            </w:r>
            <w:r w:rsidR="002A028D">
              <w:rPr>
                <w:rFonts w:hint="eastAsia"/>
              </w:rPr>
              <w:t>에 더 집중하여 연구를 진행하고 싶습니다.</w:t>
            </w:r>
          </w:p>
        </w:tc>
      </w:tr>
      <w:tr w:rsidR="00AA04BF" w14:paraId="023D913D" w14:textId="77777777" w:rsidTr="00AA04BF">
        <w:tc>
          <w:tcPr>
            <w:tcW w:w="9016" w:type="dxa"/>
          </w:tcPr>
          <w:p w14:paraId="6E710E46" w14:textId="325C5095" w:rsidR="00AA04BF" w:rsidRPr="00AA04BF" w:rsidRDefault="00AA04BF">
            <w:r>
              <w:rPr>
                <w:rFonts w:hint="eastAsia"/>
              </w:rPr>
              <w:lastRenderedPageBreak/>
              <w:t>8</w:t>
            </w:r>
            <w:r>
              <w:t>00</w:t>
            </w:r>
            <w:r>
              <w:rPr>
                <w:rFonts w:hint="eastAsia"/>
              </w:rPr>
              <w:t>자 가늠</w:t>
            </w:r>
          </w:p>
        </w:tc>
      </w:tr>
      <w:tr w:rsidR="00AA04BF" w14:paraId="47FA282B" w14:textId="77777777" w:rsidTr="00AA04BF">
        <w:tc>
          <w:tcPr>
            <w:tcW w:w="9016" w:type="dxa"/>
          </w:tcPr>
          <w:p w14:paraId="153FB472" w14:textId="506A68E4" w:rsidR="00AA04BF" w:rsidRDefault="00AA04BF">
            <w:r w:rsidRPr="00AA04BF">
              <w:rPr>
                <w:rFonts w:hint="eastAsia"/>
                <w:highlight w:val="yellow"/>
              </w:rPr>
              <w:t>안녕하세요</w:t>
            </w:r>
            <w:r w:rsidRPr="00AA04BF">
              <w:rPr>
                <w:highlight w:val="yellow"/>
              </w:rPr>
              <w:t xml:space="preserve">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yellow"/>
              </w:rPr>
              <w:t>어쩌구저쩌구</w:t>
            </w:r>
            <w:proofErr w:type="spellEnd"/>
            <w:r w:rsidRPr="00AA04BF">
              <w:rPr>
                <w:highlight w:val="yellow"/>
              </w:rPr>
              <w:t xml:space="preserve"> 안녕하세요 저는 김동준입니다. </w:t>
            </w:r>
            <w:proofErr w:type="gramStart"/>
            <w:r w:rsidRPr="00AA04BF">
              <w:rPr>
                <w:highlight w:val="yellow"/>
              </w:rPr>
              <w:t>//</w:t>
            </w:r>
            <w:r w:rsidRPr="00AA04BF">
              <w:t xml:space="preserve">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proofErr w:type="gram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</w:t>
            </w:r>
            <w:proofErr w:type="spellEnd"/>
            <w:r w:rsidRPr="00AA04BF">
              <w:rPr>
                <w:highlight w:val="green"/>
              </w:rPr>
              <w:t xml:space="preserve"> 안녕하세요 저는 김동준입니다. </w:t>
            </w:r>
            <w:proofErr w:type="spellStart"/>
            <w:r w:rsidRPr="00AA04BF">
              <w:rPr>
                <w:highlight w:val="green"/>
              </w:rPr>
              <w:t>어쩌구저쩌구안녕하세요</w:t>
            </w:r>
            <w:proofErr w:type="spellEnd"/>
            <w:r w:rsidRPr="00AA04BF">
              <w:rPr>
                <w:highlight w:val="green"/>
              </w:rPr>
              <w:t xml:space="preserve"> 저는 김동준입니다. </w:t>
            </w:r>
            <w:proofErr w:type="spellStart"/>
            <w:r w:rsidRPr="00AA04BF">
              <w:rPr>
                <w:highlight w:val="green"/>
              </w:rPr>
              <w:t>어쩌구저쩌구안녕</w:t>
            </w:r>
            <w:r w:rsidRPr="00AA04BF">
              <w:rPr>
                <w:rFonts w:hint="eastAsia"/>
                <w:highlight w:val="green"/>
              </w:rPr>
              <w:t>하세요</w:t>
            </w:r>
            <w:proofErr w:type="spellEnd"/>
            <w:r w:rsidRPr="00AA04BF">
              <w:rPr>
                <w:highlight w:val="green"/>
              </w:rPr>
              <w:t xml:space="preserve"> 저는 김동준입니다. </w:t>
            </w:r>
            <w:proofErr w:type="spellStart"/>
            <w:r w:rsidRPr="00AA04BF">
              <w:rPr>
                <w:highlight w:val="green"/>
              </w:rPr>
              <w:t>어쩌구저쩌구안녕하세요</w:t>
            </w:r>
            <w:proofErr w:type="spellEnd"/>
            <w:r w:rsidRPr="00AA04BF">
              <w:rPr>
                <w:highlight w:val="green"/>
              </w:rPr>
              <w:t xml:space="preserve"> 저는 </w:t>
            </w:r>
            <w:proofErr w:type="spellStart"/>
            <w:r w:rsidRPr="00AA04BF">
              <w:rPr>
                <w:highlight w:val="green"/>
              </w:rPr>
              <w:t>김동</w:t>
            </w:r>
            <w:proofErr w:type="spellEnd"/>
          </w:p>
        </w:tc>
      </w:tr>
    </w:tbl>
    <w:p w14:paraId="2EF97D26" w14:textId="568F157E" w:rsidR="00B138EA" w:rsidRPr="00AA04BF" w:rsidRDefault="00B138EA"/>
    <w:sectPr w:rsidR="00B138EA" w:rsidRPr="00AA04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52EC" w14:textId="77777777" w:rsidR="00A8140C" w:rsidRDefault="00A8140C" w:rsidP="008D4134">
      <w:pPr>
        <w:spacing w:after="0" w:line="240" w:lineRule="auto"/>
      </w:pPr>
      <w:r>
        <w:separator/>
      </w:r>
    </w:p>
  </w:endnote>
  <w:endnote w:type="continuationSeparator" w:id="0">
    <w:p w14:paraId="029B3F81" w14:textId="77777777" w:rsidR="00A8140C" w:rsidRDefault="00A8140C" w:rsidP="008D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46AB" w14:textId="77777777" w:rsidR="00A8140C" w:rsidRDefault="00A8140C" w:rsidP="008D4134">
      <w:pPr>
        <w:spacing w:after="0" w:line="240" w:lineRule="auto"/>
      </w:pPr>
      <w:r>
        <w:separator/>
      </w:r>
    </w:p>
  </w:footnote>
  <w:footnote w:type="continuationSeparator" w:id="0">
    <w:p w14:paraId="31B0832A" w14:textId="77777777" w:rsidR="00A8140C" w:rsidRDefault="00A8140C" w:rsidP="008D4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BF"/>
    <w:rsid w:val="00000D5B"/>
    <w:rsid w:val="00017655"/>
    <w:rsid w:val="000543CD"/>
    <w:rsid w:val="0006576F"/>
    <w:rsid w:val="00071DB8"/>
    <w:rsid w:val="000756AF"/>
    <w:rsid w:val="000800D7"/>
    <w:rsid w:val="00084FF0"/>
    <w:rsid w:val="000A5BD8"/>
    <w:rsid w:val="000B30C1"/>
    <w:rsid w:val="000B3E78"/>
    <w:rsid w:val="000C3E67"/>
    <w:rsid w:val="000E0199"/>
    <w:rsid w:val="000F7D08"/>
    <w:rsid w:val="001147F8"/>
    <w:rsid w:val="00136C26"/>
    <w:rsid w:val="001458AA"/>
    <w:rsid w:val="0014703B"/>
    <w:rsid w:val="00152069"/>
    <w:rsid w:val="0017666D"/>
    <w:rsid w:val="00176DE2"/>
    <w:rsid w:val="00195059"/>
    <w:rsid w:val="001D09E0"/>
    <w:rsid w:val="001E7BF8"/>
    <w:rsid w:val="002158CF"/>
    <w:rsid w:val="002162DC"/>
    <w:rsid w:val="00220249"/>
    <w:rsid w:val="002444CD"/>
    <w:rsid w:val="00252E78"/>
    <w:rsid w:val="00263005"/>
    <w:rsid w:val="00284222"/>
    <w:rsid w:val="002A028D"/>
    <w:rsid w:val="002A35A1"/>
    <w:rsid w:val="002C4307"/>
    <w:rsid w:val="002D184A"/>
    <w:rsid w:val="002E7A93"/>
    <w:rsid w:val="002F46EA"/>
    <w:rsid w:val="00301395"/>
    <w:rsid w:val="00310442"/>
    <w:rsid w:val="00314D6A"/>
    <w:rsid w:val="00322C36"/>
    <w:rsid w:val="00330396"/>
    <w:rsid w:val="003559C4"/>
    <w:rsid w:val="00371062"/>
    <w:rsid w:val="003729CE"/>
    <w:rsid w:val="00373822"/>
    <w:rsid w:val="003C05F4"/>
    <w:rsid w:val="003C08A8"/>
    <w:rsid w:val="003D38E2"/>
    <w:rsid w:val="003E0F73"/>
    <w:rsid w:val="003E1AE8"/>
    <w:rsid w:val="003F4F34"/>
    <w:rsid w:val="003F62E0"/>
    <w:rsid w:val="004026FE"/>
    <w:rsid w:val="004206C1"/>
    <w:rsid w:val="00423E83"/>
    <w:rsid w:val="004315D1"/>
    <w:rsid w:val="004646D0"/>
    <w:rsid w:val="00466C6B"/>
    <w:rsid w:val="004675A7"/>
    <w:rsid w:val="00477B75"/>
    <w:rsid w:val="004A54E3"/>
    <w:rsid w:val="004B0B0F"/>
    <w:rsid w:val="00573E7E"/>
    <w:rsid w:val="005924C4"/>
    <w:rsid w:val="005A1F56"/>
    <w:rsid w:val="005F6A11"/>
    <w:rsid w:val="006041DF"/>
    <w:rsid w:val="006057B7"/>
    <w:rsid w:val="0061227E"/>
    <w:rsid w:val="006147C2"/>
    <w:rsid w:val="00623AB0"/>
    <w:rsid w:val="0065420E"/>
    <w:rsid w:val="0065736E"/>
    <w:rsid w:val="00687426"/>
    <w:rsid w:val="006C3D6C"/>
    <w:rsid w:val="006D2D06"/>
    <w:rsid w:val="006D51F2"/>
    <w:rsid w:val="006F427E"/>
    <w:rsid w:val="0077699A"/>
    <w:rsid w:val="007854BD"/>
    <w:rsid w:val="007B235C"/>
    <w:rsid w:val="007B3140"/>
    <w:rsid w:val="007B35B8"/>
    <w:rsid w:val="007B3765"/>
    <w:rsid w:val="007D7657"/>
    <w:rsid w:val="00810AAF"/>
    <w:rsid w:val="00831C46"/>
    <w:rsid w:val="0084331C"/>
    <w:rsid w:val="00864D3D"/>
    <w:rsid w:val="00873DAE"/>
    <w:rsid w:val="00885961"/>
    <w:rsid w:val="008D4134"/>
    <w:rsid w:val="008F0459"/>
    <w:rsid w:val="009102FC"/>
    <w:rsid w:val="009327A8"/>
    <w:rsid w:val="009428B6"/>
    <w:rsid w:val="00953D1D"/>
    <w:rsid w:val="00962B85"/>
    <w:rsid w:val="00972E94"/>
    <w:rsid w:val="00976871"/>
    <w:rsid w:val="00987D0A"/>
    <w:rsid w:val="009A731D"/>
    <w:rsid w:val="009D1422"/>
    <w:rsid w:val="009D7DA3"/>
    <w:rsid w:val="009E40DC"/>
    <w:rsid w:val="00A01742"/>
    <w:rsid w:val="00A40695"/>
    <w:rsid w:val="00A7174C"/>
    <w:rsid w:val="00A81118"/>
    <w:rsid w:val="00A8140C"/>
    <w:rsid w:val="00A96B6C"/>
    <w:rsid w:val="00AA04BF"/>
    <w:rsid w:val="00AB7CC9"/>
    <w:rsid w:val="00B0529C"/>
    <w:rsid w:val="00B138EA"/>
    <w:rsid w:val="00B40706"/>
    <w:rsid w:val="00B41775"/>
    <w:rsid w:val="00B455CE"/>
    <w:rsid w:val="00B93D07"/>
    <w:rsid w:val="00BD75B4"/>
    <w:rsid w:val="00C4346E"/>
    <w:rsid w:val="00C54521"/>
    <w:rsid w:val="00C54607"/>
    <w:rsid w:val="00C61B56"/>
    <w:rsid w:val="00C951CB"/>
    <w:rsid w:val="00CD3482"/>
    <w:rsid w:val="00D045C5"/>
    <w:rsid w:val="00D5446F"/>
    <w:rsid w:val="00D67386"/>
    <w:rsid w:val="00D81574"/>
    <w:rsid w:val="00D96D21"/>
    <w:rsid w:val="00DA0F30"/>
    <w:rsid w:val="00DA2520"/>
    <w:rsid w:val="00DB18A2"/>
    <w:rsid w:val="00DD2DB8"/>
    <w:rsid w:val="00DD7B46"/>
    <w:rsid w:val="00DE00D2"/>
    <w:rsid w:val="00DE1A6C"/>
    <w:rsid w:val="00E136C7"/>
    <w:rsid w:val="00E14E6B"/>
    <w:rsid w:val="00E15E88"/>
    <w:rsid w:val="00E92CAA"/>
    <w:rsid w:val="00E952C8"/>
    <w:rsid w:val="00EA28F8"/>
    <w:rsid w:val="00ED3CE2"/>
    <w:rsid w:val="00F00009"/>
    <w:rsid w:val="00F04999"/>
    <w:rsid w:val="00F05D6F"/>
    <w:rsid w:val="00F45796"/>
    <w:rsid w:val="00FA411C"/>
    <w:rsid w:val="00FB3705"/>
    <w:rsid w:val="00FB483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22749"/>
  <w15:chartTrackingRefBased/>
  <w15:docId w15:val="{BAA4473E-0CD8-4E43-8C6B-AA326559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4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4134"/>
  </w:style>
  <w:style w:type="paragraph" w:styleId="a5">
    <w:name w:val="footer"/>
    <w:basedOn w:val="a"/>
    <w:link w:val="Char0"/>
    <w:uiPriority w:val="99"/>
    <w:unhideWhenUsed/>
    <w:rsid w:val="008D4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5974-677B-4A0C-9F3E-7398482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un</dc:creator>
  <cp:keywords/>
  <dc:description/>
  <cp:lastModifiedBy>동준 김</cp:lastModifiedBy>
  <cp:revision>2</cp:revision>
  <dcterms:created xsi:type="dcterms:W3CDTF">2022-01-04T13:16:00Z</dcterms:created>
  <dcterms:modified xsi:type="dcterms:W3CDTF">2022-01-04T13:16:00Z</dcterms:modified>
</cp:coreProperties>
</file>